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根汝书法文献集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根汝书法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84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巴根汝书法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